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0" w:type="auto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0" w:type="auto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35FB32F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434B821C" w:rsidR="006B4C79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1B43465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BE75C24" w14:textId="7ADD48FE" w:rsidR="006B4C79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2397CD22" w:rsidR="006B4C79" w:rsidRDefault="006B4C79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Start w:id="10" w:name="_GoBack"/>
            <w:bookmarkEnd w:id="10"/>
          </w:p>
        </w:tc>
      </w:tr>
      <w:tr w:rsidR="006B4C79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0" w:type="auto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0E7875A9" w:rsidR="006B4C79" w:rsidRDefault="00D33D4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534A759A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505DFF46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417FADEC" w:rsidR="006B4C79" w:rsidRDefault="007F44A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A1034CA" w14:textId="3F656B79" w:rsidR="006B4C79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2FD67C23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5E253E4F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5C93FEB3" w:rsidR="006B4C79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E64438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B72F1BE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BC98C31" w14:textId="0D7E086B" w:rsidR="006B4C79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0E7BA1E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93867D1" w14:textId="3A8DA8E0" w:rsidR="006B4C79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5333"/>
    <w:rsid w:val="001F5BB6"/>
    <w:rsid w:val="002201AE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8287A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5F2E"/>
    <w:rsid w:val="009A0E10"/>
    <w:rsid w:val="009A541F"/>
    <w:rsid w:val="009B541E"/>
    <w:rsid w:val="009F0491"/>
    <w:rsid w:val="00A16DD4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A0835"/>
    <w:rsid w:val="00DB3051"/>
    <w:rsid w:val="00E138F6"/>
    <w:rsid w:val="00E512F0"/>
    <w:rsid w:val="00E70AED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65109-DF30-0648-8AC8-4CA8AD3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01</Words>
  <Characters>22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3</cp:revision>
  <dcterms:created xsi:type="dcterms:W3CDTF">2017-01-29T19:23:00Z</dcterms:created>
  <dcterms:modified xsi:type="dcterms:W3CDTF">2017-02-28T18:05:00Z</dcterms:modified>
</cp:coreProperties>
</file>